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3C56" w14:textId="5A72CCEF" w:rsidR="002373F0" w:rsidRPr="009C314D" w:rsidRDefault="000E24E8" w:rsidP="00343C0D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</w:t>
      </w:r>
      <w:r w:rsidR="00B55866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A65BAE">
        <w:rPr>
          <w:rFonts w:asciiTheme="minorEastAsia" w:hAnsiTheme="minorEastAsia" w:cs="Times New Roman" w:hint="eastAsia"/>
          <w:spacing w:val="25"/>
          <w:szCs w:val="20"/>
        </w:rPr>
        <w:t>４</w:t>
      </w:r>
      <w:r w:rsidR="00E020F4" w:rsidRPr="009C314D">
        <w:rPr>
          <w:rFonts w:asciiTheme="minorEastAsia" w:hAnsiTheme="minorEastAsia" w:cs="Times New Roman" w:hint="eastAsia"/>
          <w:spacing w:val="25"/>
          <w:szCs w:val="20"/>
        </w:rPr>
        <w:t>号（</w:t>
      </w:r>
      <w:r w:rsidR="00A2049B" w:rsidRPr="009C314D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A65BAE">
        <w:rPr>
          <w:rFonts w:asciiTheme="minorEastAsia" w:hAnsiTheme="minorEastAsia" w:cs="Times New Roman" w:hint="eastAsia"/>
          <w:spacing w:val="25"/>
          <w:szCs w:val="20"/>
        </w:rPr>
        <w:t>８</w:t>
      </w:r>
      <w:r w:rsidR="008B28E6">
        <w:rPr>
          <w:rFonts w:asciiTheme="minorEastAsia" w:hAnsiTheme="minorEastAsia" w:cs="Times New Roman" w:hint="eastAsia"/>
          <w:spacing w:val="25"/>
          <w:szCs w:val="20"/>
        </w:rPr>
        <w:t>条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関係）</w:t>
      </w:r>
    </w:p>
    <w:p w14:paraId="4B4E7201" w14:textId="77777777"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14:paraId="1B786423" w14:textId="645B8659" w:rsidR="002373F0" w:rsidRPr="008B28E6" w:rsidRDefault="00D07C40" w:rsidP="002373F0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pacing w:val="25"/>
          <w:szCs w:val="21"/>
        </w:rPr>
      </w:pPr>
      <w:r w:rsidRPr="008B28E6">
        <w:rPr>
          <w:rStyle w:val="cm"/>
          <w:rFonts w:ascii="ＭＳ 明朝" w:eastAsia="ＭＳ 明朝" w:hAnsi="ＭＳ 明朝" w:hint="eastAsia"/>
          <w:color w:val="000000"/>
          <w:szCs w:val="21"/>
        </w:rPr>
        <w:t>川根本町住宅用防犯カメラ設置費</w:t>
      </w:r>
      <w:r w:rsidR="00A65BAE" w:rsidRPr="008B28E6">
        <w:rPr>
          <w:kern w:val="0"/>
          <w:szCs w:val="21"/>
        </w:rPr>
        <w:t>補助金変更承認申請書</w:t>
      </w:r>
    </w:p>
    <w:p w14:paraId="74A6600A" w14:textId="77777777"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14:paraId="2DBF4ADB" w14:textId="7329BAAA" w:rsidR="002373F0" w:rsidRPr="009C314D" w:rsidRDefault="00BD34E3" w:rsidP="002373F0">
      <w:pPr>
        <w:wordWrap w:val="0"/>
        <w:autoSpaceDE w:val="0"/>
        <w:autoSpaceDN w:val="0"/>
        <w:spacing w:line="455" w:lineRule="exact"/>
        <w:jc w:val="righ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令和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年　　月　　日</w:t>
      </w:r>
    </w:p>
    <w:p w14:paraId="1EA78AB4" w14:textId="77777777"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14:paraId="1C80D862" w14:textId="25A6433B" w:rsidR="002373F0" w:rsidRPr="009C314D" w:rsidRDefault="000E24E8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長</w:t>
      </w:r>
      <w:r w:rsidR="003718CD">
        <w:rPr>
          <w:rFonts w:asciiTheme="minorEastAsia" w:hAnsiTheme="minorEastAsia" w:cs="Times New Roman" w:hint="eastAsia"/>
          <w:spacing w:val="25"/>
          <w:szCs w:val="20"/>
        </w:rPr>
        <w:t xml:space="preserve">　薗田　靖邦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様</w:t>
      </w:r>
    </w:p>
    <w:p w14:paraId="15F9FBE6" w14:textId="77777777" w:rsidR="002373F0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14:paraId="3241674B" w14:textId="77777777" w:rsidR="004927D1" w:rsidRPr="009C314D" w:rsidRDefault="004927D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14:paraId="12247FB1" w14:textId="6099E0A1" w:rsidR="000D261F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  <w:r w:rsidR="00BD34E3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</w:p>
    <w:p w14:paraId="1D435BCE" w14:textId="5AFF27E0" w:rsidR="000D261F" w:rsidRPr="009C314D" w:rsidRDefault="000D261F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</w:t>
      </w:r>
    </w:p>
    <w:p w14:paraId="3C25B1A6" w14:textId="77777777" w:rsidR="000D261F" w:rsidRPr="009C314D" w:rsidRDefault="000D261F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14:paraId="0D1CEF8B" w14:textId="77777777"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</w:p>
    <w:p w14:paraId="2A1E70DA" w14:textId="252CCD51" w:rsidR="002373F0" w:rsidRPr="008B28E6" w:rsidRDefault="00BD34E3" w:rsidP="00BD34E3">
      <w:pPr>
        <w:autoSpaceDE w:val="0"/>
        <w:autoSpaceDN w:val="0"/>
        <w:spacing w:line="455" w:lineRule="exact"/>
        <w:ind w:leftChars="100" w:left="210" w:firstLineChars="100" w:firstLine="260"/>
        <w:rPr>
          <w:rFonts w:asciiTheme="minorEastAsia" w:hAnsiTheme="minorEastAsia" w:cs="Times New Roman"/>
          <w:spacing w:val="25"/>
          <w:szCs w:val="21"/>
        </w:rPr>
      </w:pPr>
      <w:r w:rsidRPr="008B28E6">
        <w:rPr>
          <w:rFonts w:asciiTheme="minorEastAsia" w:hAnsiTheme="minorEastAsia" w:cs="Times New Roman" w:hint="eastAsia"/>
          <w:spacing w:val="25"/>
          <w:szCs w:val="21"/>
        </w:rPr>
        <w:t xml:space="preserve">令和　　　</w:t>
      </w:r>
      <w:r w:rsidR="00695C95" w:rsidRPr="008B28E6">
        <w:rPr>
          <w:rFonts w:asciiTheme="minorEastAsia" w:hAnsiTheme="minorEastAsia" w:cs="Times New Roman" w:hint="eastAsia"/>
          <w:spacing w:val="25"/>
          <w:szCs w:val="21"/>
        </w:rPr>
        <w:t xml:space="preserve">年　　</w:t>
      </w:r>
      <w:r w:rsidR="002373F0" w:rsidRPr="008B28E6">
        <w:rPr>
          <w:rFonts w:asciiTheme="minorEastAsia" w:hAnsiTheme="minorEastAsia" w:cs="Times New Roman" w:hint="eastAsia"/>
          <w:spacing w:val="25"/>
          <w:szCs w:val="21"/>
        </w:rPr>
        <w:t>月　　日付け</w:t>
      </w:r>
      <w:r w:rsidRPr="008B28E6">
        <w:rPr>
          <w:rFonts w:asciiTheme="minorEastAsia" w:hAnsiTheme="minorEastAsia" w:cs="Times New Roman" w:hint="eastAsia"/>
          <w:color w:val="000000" w:themeColor="text1"/>
          <w:spacing w:val="25"/>
          <w:szCs w:val="21"/>
        </w:rPr>
        <w:t>川本危</w:t>
      </w:r>
      <w:r w:rsidR="002373F0" w:rsidRPr="008B28E6">
        <w:rPr>
          <w:rFonts w:asciiTheme="minorEastAsia" w:hAnsiTheme="minorEastAsia" w:cs="Times New Roman" w:hint="eastAsia"/>
          <w:spacing w:val="25"/>
          <w:szCs w:val="21"/>
        </w:rPr>
        <w:t xml:space="preserve">第　</w:t>
      </w:r>
      <w:r w:rsidR="007D794E" w:rsidRPr="008B28E6">
        <w:rPr>
          <w:rFonts w:asciiTheme="minorEastAsia" w:hAnsiTheme="minorEastAsia" w:cs="Times New Roman" w:hint="eastAsia"/>
          <w:spacing w:val="25"/>
          <w:szCs w:val="21"/>
        </w:rPr>
        <w:t xml:space="preserve">　</w:t>
      </w:r>
      <w:r w:rsidR="002373F0" w:rsidRPr="008B28E6">
        <w:rPr>
          <w:rFonts w:asciiTheme="minorEastAsia" w:hAnsiTheme="minorEastAsia" w:cs="Times New Roman" w:hint="eastAsia"/>
          <w:spacing w:val="25"/>
          <w:szCs w:val="21"/>
        </w:rPr>
        <w:t xml:space="preserve">　号により補助金の交付決定を受けた</w:t>
      </w:r>
      <w:r w:rsidRPr="008B28E6">
        <w:rPr>
          <w:rFonts w:asciiTheme="minorEastAsia" w:hAnsiTheme="minorEastAsia" w:cs="Times New Roman" w:hint="eastAsia"/>
          <w:spacing w:val="25"/>
          <w:szCs w:val="21"/>
        </w:rPr>
        <w:t>令和</w:t>
      </w:r>
      <w:r w:rsidR="00695C95" w:rsidRPr="008B28E6">
        <w:rPr>
          <w:rFonts w:asciiTheme="minorEastAsia" w:hAnsiTheme="minorEastAsia" w:cs="Times New Roman" w:hint="eastAsia"/>
          <w:spacing w:val="25"/>
          <w:szCs w:val="21"/>
        </w:rPr>
        <w:t xml:space="preserve">　　年度</w:t>
      </w:r>
      <w:r w:rsidR="00D07C40" w:rsidRPr="008B28E6">
        <w:rPr>
          <w:rStyle w:val="cm"/>
          <w:rFonts w:ascii="ＭＳ 明朝" w:eastAsia="ＭＳ 明朝" w:hAnsi="ＭＳ 明朝" w:hint="eastAsia"/>
          <w:color w:val="000000"/>
          <w:szCs w:val="21"/>
        </w:rPr>
        <w:t>川根本町住宅用防犯カメラ設置</w:t>
      </w:r>
      <w:r w:rsidR="00A65BAE" w:rsidRPr="008B28E6">
        <w:rPr>
          <w:spacing w:val="20"/>
          <w:kern w:val="0"/>
          <w:szCs w:val="21"/>
        </w:rPr>
        <w:t>事業</w:t>
      </w:r>
      <w:r w:rsidR="002373F0" w:rsidRPr="008B28E6">
        <w:rPr>
          <w:rFonts w:asciiTheme="minorEastAsia" w:hAnsiTheme="minorEastAsia" w:cs="Times New Roman" w:hint="eastAsia"/>
          <w:spacing w:val="25"/>
          <w:szCs w:val="21"/>
        </w:rPr>
        <w:t>の</w:t>
      </w:r>
      <w:r w:rsidR="000B70EE" w:rsidRPr="008B28E6">
        <w:rPr>
          <w:rFonts w:asciiTheme="minorEastAsia" w:hAnsiTheme="minorEastAsia" w:cs="Times New Roman" w:hint="eastAsia"/>
          <w:spacing w:val="25"/>
          <w:szCs w:val="21"/>
        </w:rPr>
        <w:t>計画</w:t>
      </w:r>
      <w:r w:rsidR="002373F0" w:rsidRPr="008B28E6">
        <w:rPr>
          <w:rFonts w:asciiTheme="minorEastAsia" w:hAnsiTheme="minorEastAsia" w:cs="Times New Roman" w:hint="eastAsia"/>
          <w:spacing w:val="25"/>
          <w:szCs w:val="21"/>
        </w:rPr>
        <w:t>を次のとおり変更したいので、承認されるよう関係書類を添えて申請します。</w:t>
      </w:r>
    </w:p>
    <w:p w14:paraId="6CDC2E5D" w14:textId="77777777"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14:paraId="55EB9773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１　計画変更の理由</w:t>
      </w:r>
    </w:p>
    <w:p w14:paraId="4A1E05BF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14:paraId="7CCF4A99" w14:textId="77777777" w:rsidR="000D261F" w:rsidRPr="009C314D" w:rsidRDefault="000D261F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14:paraId="376DC419" w14:textId="77777777" w:rsidR="002373F0" w:rsidRPr="009C314D" w:rsidRDefault="002373F0" w:rsidP="000D261F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２　変更の内容</w:t>
      </w:r>
    </w:p>
    <w:p w14:paraId="0908B7F2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14:paraId="2E856F9E" w14:textId="77777777" w:rsidR="00B05A8D" w:rsidRPr="009C314D" w:rsidRDefault="00B05A8D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14:paraId="5017DCC9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３　補助金額の変更</w:t>
      </w:r>
    </w:p>
    <w:p w14:paraId="3E7DE36F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1) 変更後　　　　　　　　　　　　　　円</w:t>
      </w:r>
    </w:p>
    <w:p w14:paraId="7E8B000C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2) 変更前　　　　　　　　　　　　　　円</w:t>
      </w:r>
    </w:p>
    <w:p w14:paraId="358DCDB0" w14:textId="77777777"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3) 差引額　　　　　　　　　　　　　　円</w:t>
      </w:r>
    </w:p>
    <w:p w14:paraId="1C18A032" w14:textId="77777777" w:rsidR="00EC39A0" w:rsidRPr="009C314D" w:rsidRDefault="00EC39A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14:paraId="77C66E09" w14:textId="77777777" w:rsidR="00EC39A0" w:rsidRPr="009C314D" w:rsidRDefault="00EC39A0" w:rsidP="00EC39A0">
      <w:pPr>
        <w:autoSpaceDE w:val="0"/>
        <w:autoSpaceDN w:val="0"/>
        <w:spacing w:line="455" w:lineRule="atLeast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４　添付書類</w:t>
      </w:r>
    </w:p>
    <w:p w14:paraId="2A6B7F47" w14:textId="09A9ACB2" w:rsidR="00603D5A" w:rsidRPr="003718CD" w:rsidRDefault="00A9434A" w:rsidP="003718CD">
      <w:pPr>
        <w:autoSpaceDE w:val="0"/>
        <w:autoSpaceDN w:val="0"/>
        <w:spacing w:line="455" w:lineRule="atLeast"/>
        <w:ind w:leftChars="200" w:left="420" w:firstLineChars="100" w:firstLine="260"/>
        <w:rPr>
          <w:rFonts w:asciiTheme="minorEastAsia" w:hAnsiTheme="minorEastAsia" w:cs="Times New Roman" w:hint="eastAsia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変更の場合は、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変更</w:t>
      </w:r>
      <w:r w:rsidR="006A5CB3" w:rsidRPr="009C314D">
        <w:rPr>
          <w:rFonts w:asciiTheme="minorEastAsia" w:hAnsiTheme="minorEastAsia" w:cs="Times New Roman" w:hint="eastAsia"/>
          <w:spacing w:val="25"/>
          <w:szCs w:val="20"/>
        </w:rPr>
        <w:t>後の</w:t>
      </w:r>
      <w:r w:rsidR="008B28E6">
        <w:rPr>
          <w:rFonts w:asciiTheme="minorEastAsia" w:hAnsiTheme="minorEastAsia" w:cs="Times New Roman" w:hint="eastAsia"/>
          <w:spacing w:val="25"/>
          <w:szCs w:val="20"/>
        </w:rPr>
        <w:t>住宅用防犯カメラの設置に係る見積書の写し、</w:t>
      </w:r>
      <w:r w:rsidR="006318F2">
        <w:rPr>
          <w:rFonts w:asciiTheme="minorEastAsia" w:hAnsiTheme="minorEastAsia" w:cs="Times New Roman" w:hint="eastAsia"/>
          <w:spacing w:val="25"/>
          <w:szCs w:val="20"/>
        </w:rPr>
        <w:t>機器の内容が分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かるカタログ等を添付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すること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sectPr w:rsidR="00603D5A" w:rsidRPr="003718CD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A83" w14:textId="77777777" w:rsidR="00D51D29" w:rsidRDefault="00D51D29" w:rsidP="0013455D">
      <w:r>
        <w:separator/>
      </w:r>
    </w:p>
  </w:endnote>
  <w:endnote w:type="continuationSeparator" w:id="0">
    <w:p w14:paraId="1391CE3B" w14:textId="77777777"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9085" w14:textId="77777777" w:rsidR="00D51D29" w:rsidRDefault="00D51D29" w:rsidP="0013455D">
      <w:r>
        <w:separator/>
      </w:r>
    </w:p>
  </w:footnote>
  <w:footnote w:type="continuationSeparator" w:id="0">
    <w:p w14:paraId="381357A7" w14:textId="77777777"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3BED" w14:textId="77777777"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18CD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B28E6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02A3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65BAE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D34E3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07C40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B4F5B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916F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C03-1F2C-471B-8985-1E7F9C1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HAKAI</cp:lastModifiedBy>
  <cp:revision>7</cp:revision>
  <cp:lastPrinted>2023-03-03T05:45:00Z</cp:lastPrinted>
  <dcterms:created xsi:type="dcterms:W3CDTF">2024-07-17T00:46:00Z</dcterms:created>
  <dcterms:modified xsi:type="dcterms:W3CDTF">2026-04-27T05:00:00Z</dcterms:modified>
</cp:coreProperties>
</file>